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3A" w:rsidRPr="003C5B3A" w:rsidRDefault="003C5B3A" w:rsidP="003C5B3A">
      <w:pPr>
        <w:pStyle w:val="1"/>
        <w:spacing w:before="240" w:after="6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3C5B3A">
        <w:rPr>
          <w:rFonts w:ascii="Times New Roman" w:hAnsi="Times New Roman" w:cs="Times New Roman"/>
          <w:bCs w:val="0"/>
          <w:color w:val="000000" w:themeColor="text1"/>
        </w:rPr>
        <w:t>СВЕТЛОПОЛЯНСКАЯ ПОСЕЛКОВАЯ ДУМА</w:t>
      </w:r>
    </w:p>
    <w:p w:rsidR="003C5B3A" w:rsidRPr="003C5B3A" w:rsidRDefault="003C5B3A" w:rsidP="003C5B3A">
      <w:pPr>
        <w:pStyle w:val="1"/>
        <w:spacing w:before="240" w:after="6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3C5B3A">
        <w:rPr>
          <w:rFonts w:ascii="Times New Roman" w:hAnsi="Times New Roman" w:cs="Times New Roman"/>
          <w:bCs w:val="0"/>
          <w:color w:val="000000" w:themeColor="text1"/>
        </w:rPr>
        <w:t>ВЕРХНЕКАМСКОГО РАЙОНА  КИРОВСКОЙ ОБЛАСТИ</w:t>
      </w:r>
    </w:p>
    <w:p w:rsidR="003C5B3A" w:rsidRPr="003C5B3A" w:rsidRDefault="003C5B3A" w:rsidP="003C5B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B3A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3C5B3A" w:rsidRPr="003C5B3A" w:rsidRDefault="003C5B3A" w:rsidP="003C5B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B3A" w:rsidRPr="003C5B3A" w:rsidRDefault="003C5B3A" w:rsidP="003C5B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B3A" w:rsidRPr="003C5B3A" w:rsidRDefault="0079716A" w:rsidP="003C5B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B3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C5B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9716A">
        <w:rPr>
          <w:rFonts w:ascii="Times New Roman" w:hAnsi="Times New Roman" w:cs="Times New Roman"/>
          <w:bCs/>
          <w:sz w:val="28"/>
          <w:szCs w:val="28"/>
        </w:rPr>
        <w:t>24.05.2021</w:t>
      </w:r>
      <w:r w:rsidRPr="003C5B3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C5B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3C5B3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9716A">
        <w:rPr>
          <w:rFonts w:ascii="Times New Roman" w:hAnsi="Times New Roman" w:cs="Times New Roman"/>
          <w:bCs/>
          <w:sz w:val="28"/>
          <w:szCs w:val="28"/>
        </w:rPr>
        <w:t>72/241</w:t>
      </w:r>
    </w:p>
    <w:p w:rsidR="003C5B3A" w:rsidRPr="003C5B3A" w:rsidRDefault="003C5B3A" w:rsidP="003C5B3A">
      <w:pPr>
        <w:pStyle w:val="a7"/>
        <w:tabs>
          <w:tab w:val="left" w:pos="9072"/>
          <w:tab w:val="left" w:pos="10885"/>
        </w:tabs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pStyle w:val="a7"/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 xml:space="preserve"> </w:t>
      </w:r>
    </w:p>
    <w:p w:rsidR="003C5B3A" w:rsidRPr="003C5B3A" w:rsidRDefault="003C5B3A" w:rsidP="003C5B3A">
      <w:pPr>
        <w:pStyle w:val="a7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>п.Светлополянск</w:t>
      </w:r>
    </w:p>
    <w:p w:rsidR="003C5B3A" w:rsidRPr="003C5B3A" w:rsidRDefault="003C5B3A" w:rsidP="003C5B3A">
      <w:pPr>
        <w:pStyle w:val="a7"/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3A">
        <w:rPr>
          <w:rFonts w:ascii="Times New Roman" w:hAnsi="Times New Roman" w:cs="Times New Roman"/>
          <w:b/>
          <w:sz w:val="28"/>
          <w:szCs w:val="28"/>
        </w:rPr>
        <w:t xml:space="preserve">«Об утверждении исполнения бюджета муниципального  образования  </w:t>
      </w:r>
    </w:p>
    <w:p w:rsidR="003C5B3A" w:rsidRPr="003C5B3A" w:rsidRDefault="003C5B3A" w:rsidP="003C5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3A">
        <w:rPr>
          <w:rFonts w:ascii="Times New Roman" w:hAnsi="Times New Roman" w:cs="Times New Roman"/>
          <w:b/>
          <w:sz w:val="28"/>
          <w:szCs w:val="28"/>
        </w:rPr>
        <w:t xml:space="preserve">Светлополянское городское  поселение Верхнекамского района </w:t>
      </w:r>
    </w:p>
    <w:p w:rsidR="003C5B3A" w:rsidRPr="003C5B3A" w:rsidRDefault="003C5B3A" w:rsidP="003C5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 за 2020</w:t>
      </w:r>
      <w:r w:rsidRPr="003C5B3A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3C5B3A" w:rsidRPr="003C5B3A" w:rsidRDefault="003C5B3A" w:rsidP="003C5B3A">
      <w:pPr>
        <w:pStyle w:val="a7"/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 xml:space="preserve">                   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3A">
        <w:rPr>
          <w:rFonts w:ascii="Times New Roman" w:hAnsi="Times New Roman" w:cs="Times New Roman"/>
          <w:sz w:val="28"/>
          <w:szCs w:val="28"/>
        </w:rPr>
        <w:t xml:space="preserve">                В соответствии с Бюджетным кодексом Российской Федерации, Уставом муниципального образования Светлополянское городское поселение Верхнекамского района  Кировской области Светлополянская поселковая Дума  РЕШИЛА:</w:t>
      </w:r>
    </w:p>
    <w:p w:rsidR="003C5B3A" w:rsidRPr="003C5B3A" w:rsidRDefault="003C5B3A" w:rsidP="003C5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B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5B3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C5B3A">
        <w:rPr>
          <w:rFonts w:ascii="Times New Roman" w:hAnsi="Times New Roman" w:cs="Times New Roman"/>
          <w:sz w:val="28"/>
          <w:szCs w:val="28"/>
        </w:rPr>
        <w:t>Утвердить исполнения основных характеристик бюджета муниципального образования Светлополянское  городское   поселение   Верхнекамского   ра</w:t>
      </w:r>
      <w:r w:rsidR="00EA310A">
        <w:rPr>
          <w:rFonts w:ascii="Times New Roman" w:hAnsi="Times New Roman" w:cs="Times New Roman"/>
          <w:sz w:val="28"/>
          <w:szCs w:val="28"/>
        </w:rPr>
        <w:t>йона  Кировской  области за 2020</w:t>
      </w:r>
      <w:r w:rsidRPr="003C5B3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3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3A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в сумме </w:t>
      </w:r>
      <w:r w:rsidR="00EA310A">
        <w:rPr>
          <w:rFonts w:ascii="Times New Roman" w:hAnsi="Times New Roman" w:cs="Times New Roman"/>
          <w:sz w:val="28"/>
          <w:szCs w:val="28"/>
        </w:rPr>
        <w:t>12588,7</w:t>
      </w:r>
      <w:r w:rsidRPr="003C5B3A">
        <w:rPr>
          <w:rFonts w:ascii="Times New Roman" w:hAnsi="Times New Roman" w:cs="Times New Roman"/>
          <w:sz w:val="28"/>
          <w:szCs w:val="28"/>
        </w:rPr>
        <w:t xml:space="preserve"> тыс.рублей; 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3A">
        <w:rPr>
          <w:rFonts w:ascii="Times New Roman" w:hAnsi="Times New Roman" w:cs="Times New Roman"/>
          <w:sz w:val="28"/>
          <w:szCs w:val="28"/>
        </w:rPr>
        <w:t xml:space="preserve">               2) общий объем расходов бюджета в сумме  </w:t>
      </w:r>
      <w:r w:rsidR="00EA310A">
        <w:rPr>
          <w:rFonts w:ascii="Times New Roman" w:hAnsi="Times New Roman" w:cs="Times New Roman"/>
          <w:sz w:val="28"/>
          <w:szCs w:val="28"/>
        </w:rPr>
        <w:t>11971,0</w:t>
      </w:r>
      <w:r w:rsidRPr="003C5B3A">
        <w:rPr>
          <w:rFonts w:ascii="Times New Roman" w:hAnsi="Times New Roman" w:cs="Times New Roman"/>
          <w:sz w:val="28"/>
          <w:szCs w:val="28"/>
        </w:rPr>
        <w:t xml:space="preserve"> тыс.рублей; </w:t>
      </w:r>
    </w:p>
    <w:p w:rsidR="003C5B3A" w:rsidRPr="003C5B3A" w:rsidRDefault="00EA310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)  профицит бюджета в сумме 617,7</w:t>
      </w:r>
      <w:r w:rsidR="003C5B3A" w:rsidRPr="003C5B3A">
        <w:rPr>
          <w:rFonts w:ascii="Times New Roman" w:hAnsi="Times New Roman" w:cs="Times New Roman"/>
          <w:sz w:val="28"/>
          <w:szCs w:val="28"/>
        </w:rPr>
        <w:t xml:space="preserve"> тыс.рублей.» </w:t>
      </w:r>
    </w:p>
    <w:p w:rsidR="003C5B3A" w:rsidRPr="003C5B3A" w:rsidRDefault="003C5B3A" w:rsidP="003C5B3A">
      <w:pPr>
        <w:pStyle w:val="a9"/>
        <w:ind w:left="0" w:firstLine="0"/>
        <w:jc w:val="both"/>
        <w:rPr>
          <w:sz w:val="28"/>
          <w:szCs w:val="28"/>
        </w:rPr>
      </w:pPr>
      <w:r w:rsidRPr="003C5B3A">
        <w:rPr>
          <w:sz w:val="28"/>
          <w:szCs w:val="28"/>
        </w:rPr>
        <w:t xml:space="preserve">        </w:t>
      </w:r>
      <w:r w:rsidRPr="003C5B3A">
        <w:rPr>
          <w:bCs/>
          <w:sz w:val="28"/>
          <w:szCs w:val="28"/>
        </w:rPr>
        <w:t xml:space="preserve"> 2. </w:t>
      </w:r>
      <w:r w:rsidRPr="003C5B3A">
        <w:rPr>
          <w:sz w:val="28"/>
          <w:szCs w:val="28"/>
        </w:rPr>
        <w:t>Утвердить исполнение общего объема поступления д</w:t>
      </w:r>
      <w:r w:rsidR="00EA310A">
        <w:rPr>
          <w:sz w:val="28"/>
          <w:szCs w:val="28"/>
        </w:rPr>
        <w:t>оходов бюджета поселения за 2020</w:t>
      </w:r>
      <w:r w:rsidRPr="003C5B3A">
        <w:rPr>
          <w:sz w:val="28"/>
          <w:szCs w:val="28"/>
        </w:rPr>
        <w:t xml:space="preserve"> год, установленного пунктом 1 настоящего решения, объемы поступления д</w:t>
      </w:r>
      <w:r w:rsidR="00EA310A">
        <w:rPr>
          <w:sz w:val="28"/>
          <w:szCs w:val="28"/>
        </w:rPr>
        <w:t>оходов бюджета поселения на 2020</w:t>
      </w:r>
      <w:r w:rsidRPr="003C5B3A">
        <w:rPr>
          <w:sz w:val="28"/>
          <w:szCs w:val="28"/>
        </w:rPr>
        <w:t xml:space="preserve"> год по налоговым, неналоговым доходам, безвозмездным поступлениям по подстатьям классификации доходов бюджета, согласно приложения № 1 к настоящему решению». </w:t>
      </w:r>
    </w:p>
    <w:p w:rsidR="003C5B3A" w:rsidRPr="003C5B3A" w:rsidRDefault="003C5B3A" w:rsidP="003C5B3A">
      <w:pPr>
        <w:pStyle w:val="a9"/>
        <w:ind w:left="0" w:firstLine="0"/>
        <w:jc w:val="both"/>
        <w:rPr>
          <w:bCs/>
          <w:sz w:val="28"/>
          <w:szCs w:val="28"/>
        </w:rPr>
      </w:pPr>
      <w:r w:rsidRPr="003C5B3A">
        <w:rPr>
          <w:sz w:val="28"/>
          <w:szCs w:val="28"/>
        </w:rPr>
        <w:t xml:space="preserve">        3. </w:t>
      </w:r>
      <w:r w:rsidRPr="003C5B3A">
        <w:rPr>
          <w:bCs/>
          <w:sz w:val="28"/>
          <w:szCs w:val="28"/>
        </w:rPr>
        <w:t>Утвердить исполнение в пределах общего объема расходов бюджета поселения, установленного пунктом 1 настоящего решения, распределение бюджетных ассигнований по разделам, подразделам квалификации расходов бюджета</w:t>
      </w:r>
      <w:r w:rsidRPr="003C5B3A">
        <w:rPr>
          <w:sz w:val="28"/>
          <w:szCs w:val="28"/>
        </w:rPr>
        <w:t xml:space="preserve"> муниципального образования Светлополянское городское поселение Верхнекамского района Кировской области</w:t>
      </w:r>
      <w:r w:rsidR="00EA310A">
        <w:rPr>
          <w:bCs/>
          <w:sz w:val="28"/>
          <w:szCs w:val="28"/>
        </w:rPr>
        <w:t xml:space="preserve"> за 2020</w:t>
      </w:r>
      <w:r w:rsidRPr="003C5B3A">
        <w:rPr>
          <w:bCs/>
          <w:sz w:val="28"/>
          <w:szCs w:val="28"/>
        </w:rPr>
        <w:t xml:space="preserve"> год, согласно приложения  № 2 к настоящему решению».</w:t>
      </w:r>
    </w:p>
    <w:p w:rsidR="003C5B3A" w:rsidRPr="003C5B3A" w:rsidRDefault="003C5B3A" w:rsidP="003C5B3A">
      <w:pPr>
        <w:pStyle w:val="a7"/>
        <w:jc w:val="both"/>
        <w:rPr>
          <w:b w:val="0"/>
          <w:szCs w:val="28"/>
        </w:rPr>
      </w:pPr>
      <w:r w:rsidRPr="003C5B3A">
        <w:rPr>
          <w:szCs w:val="28"/>
        </w:rPr>
        <w:t xml:space="preserve">       </w:t>
      </w:r>
      <w:r w:rsidRPr="003C5B3A">
        <w:rPr>
          <w:b w:val="0"/>
          <w:szCs w:val="28"/>
        </w:rPr>
        <w:t xml:space="preserve"> 4. Утвердить исполнение в пределах общего объема расходов бюджета  Светлополянского  городского поселения, установленного пунктом 1 настоящего решения, 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</w:t>
      </w:r>
      <w:r w:rsidRPr="003C5B3A">
        <w:rPr>
          <w:b w:val="0"/>
          <w:szCs w:val="28"/>
        </w:rPr>
        <w:lastRenderedPageBreak/>
        <w:t xml:space="preserve">деятельности), группам видов расходов классификации расходов бюджетов, согласно приложения № 3 к настоящему решению». 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szCs w:val="28"/>
        </w:rPr>
      </w:pPr>
      <w:r w:rsidRPr="003C5B3A">
        <w:rPr>
          <w:b w:val="0"/>
          <w:szCs w:val="28"/>
        </w:rPr>
        <w:t xml:space="preserve">         5. Утвердить ведомственную структуру расходов бюджета муниципального образования  Светлополянское  городское поселение Верхнекамского </w:t>
      </w:r>
      <w:r w:rsidR="00EA310A">
        <w:rPr>
          <w:b w:val="0"/>
          <w:szCs w:val="28"/>
        </w:rPr>
        <w:t>района Кировской области за 220</w:t>
      </w:r>
      <w:r w:rsidRPr="003C5B3A">
        <w:rPr>
          <w:b w:val="0"/>
          <w:szCs w:val="28"/>
        </w:rPr>
        <w:t xml:space="preserve"> год, согласно приложения  № 4 к настоящему решению».  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szCs w:val="28"/>
        </w:rPr>
      </w:pPr>
      <w:r w:rsidRPr="003C5B3A">
        <w:rPr>
          <w:b w:val="0"/>
          <w:szCs w:val="28"/>
        </w:rPr>
        <w:t xml:space="preserve">          6. Утвердить источники финансирования дефицита бюджета Светлополянск</w:t>
      </w:r>
      <w:r w:rsidR="00EA310A">
        <w:rPr>
          <w:b w:val="0"/>
          <w:szCs w:val="28"/>
        </w:rPr>
        <w:t>ого городского поселения за 2020</w:t>
      </w:r>
      <w:r w:rsidRPr="003C5B3A">
        <w:rPr>
          <w:b w:val="0"/>
          <w:szCs w:val="28"/>
        </w:rPr>
        <w:t xml:space="preserve"> год, согласно приложения  № 5 к настоящему решению».</w:t>
      </w:r>
    </w:p>
    <w:p w:rsidR="003C5B3A" w:rsidRPr="003C5B3A" w:rsidRDefault="003C5B3A" w:rsidP="003C5B3A">
      <w:pPr>
        <w:pStyle w:val="a7"/>
        <w:jc w:val="both"/>
        <w:rPr>
          <w:b w:val="0"/>
          <w:szCs w:val="28"/>
        </w:rPr>
      </w:pPr>
      <w:r w:rsidRPr="003C5B3A">
        <w:rPr>
          <w:b w:val="0"/>
          <w:szCs w:val="28"/>
        </w:rPr>
        <w:t xml:space="preserve">          7. Утвердить программу муниципальных внутренних заимствований Светлополянск</w:t>
      </w:r>
      <w:r w:rsidR="00DB3B4C">
        <w:rPr>
          <w:b w:val="0"/>
          <w:szCs w:val="28"/>
        </w:rPr>
        <w:t>ого городского поселения за 2020</w:t>
      </w:r>
      <w:r w:rsidRPr="003C5B3A">
        <w:rPr>
          <w:b w:val="0"/>
          <w:szCs w:val="28"/>
        </w:rPr>
        <w:t xml:space="preserve"> год, согласно приложению № 6 к настоящему решению.  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B3A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3C5B3A">
        <w:rPr>
          <w:rFonts w:ascii="Times New Roman" w:hAnsi="Times New Roman" w:cs="Times New Roman"/>
          <w:sz w:val="28"/>
          <w:szCs w:val="28"/>
        </w:rPr>
        <w:t>8. Настоящее решение опубликовать в  информационном бюллетене  органов местного самоуправления  муниципального образования Светлополянского городского поселения Верхнекамского района Кировской области.</w:t>
      </w:r>
      <w:r w:rsidRPr="003C5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 xml:space="preserve">           9. Решение вступает в силу со дня опубликования в информационном бюллетене.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 xml:space="preserve">Председатель 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>Светлополянской поселковой Думы                                                З.В.Ковязина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 xml:space="preserve">Глава </w:t>
      </w:r>
    </w:p>
    <w:p w:rsidR="003C5B3A" w:rsidRPr="003C5B3A" w:rsidRDefault="003C5B3A" w:rsidP="003C5B3A">
      <w:pPr>
        <w:pStyle w:val="a7"/>
        <w:tabs>
          <w:tab w:val="left" w:pos="993"/>
        </w:tabs>
        <w:jc w:val="both"/>
        <w:rPr>
          <w:b w:val="0"/>
          <w:bCs/>
          <w:szCs w:val="28"/>
        </w:rPr>
      </w:pPr>
      <w:r w:rsidRPr="003C5B3A">
        <w:rPr>
          <w:b w:val="0"/>
          <w:bCs/>
          <w:szCs w:val="28"/>
        </w:rPr>
        <w:t>Светлополянского городского поселения                                     Е.Ю. Аммосова</w:t>
      </w:r>
    </w:p>
    <w:p w:rsidR="003C5B3A" w:rsidRPr="003C5B3A" w:rsidRDefault="003C5B3A" w:rsidP="003C5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B3A" w:rsidRPr="005D16F2" w:rsidRDefault="003C5B3A" w:rsidP="003C5B3A">
      <w:pPr>
        <w:jc w:val="both"/>
        <w:rPr>
          <w:sz w:val="28"/>
          <w:szCs w:val="2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3C5B3A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B3B4C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DB3B4C" w:rsidRDefault="00DB3B4C" w:rsidP="00DB3B4C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C5B3A" w:rsidRDefault="003C5B3A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7265F" w:rsidRPr="00D7265F" w:rsidRDefault="00D7265F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7265F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1</w:t>
      </w:r>
    </w:p>
    <w:p w:rsidR="00D7265F" w:rsidRPr="00D7265F" w:rsidRDefault="00D7265F" w:rsidP="00D7265F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265F">
        <w:rPr>
          <w:rFonts w:ascii="Times New Roman" w:eastAsia="Calibri" w:hAnsi="Times New Roman" w:cs="Times New Roman"/>
          <w:sz w:val="18"/>
          <w:szCs w:val="18"/>
        </w:rPr>
        <w:t>к реше</w:t>
      </w:r>
      <w:r>
        <w:rPr>
          <w:rFonts w:ascii="Times New Roman" w:hAnsi="Times New Roman" w:cs="Times New Roman"/>
          <w:sz w:val="18"/>
          <w:szCs w:val="18"/>
        </w:rPr>
        <w:t xml:space="preserve">ние Светлополянской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  поселковой Думы</w:t>
      </w:r>
    </w:p>
    <w:p w:rsidR="00D7265F" w:rsidRPr="00D7265F" w:rsidRDefault="00D7265F" w:rsidP="00D7265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93AAD">
        <w:rPr>
          <w:rFonts w:ascii="Times New Roman" w:hAnsi="Times New Roman" w:cs="Times New Roman"/>
          <w:sz w:val="18"/>
          <w:szCs w:val="18"/>
        </w:rPr>
        <w:t>24.05.2021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№ </w:t>
      </w:r>
      <w:r w:rsidR="00993AAD">
        <w:rPr>
          <w:rFonts w:ascii="Times New Roman" w:eastAsia="Calibri" w:hAnsi="Times New Roman" w:cs="Times New Roman"/>
          <w:sz w:val="18"/>
          <w:szCs w:val="18"/>
        </w:rPr>
        <w:t>72/241</w:t>
      </w:r>
    </w:p>
    <w:tbl>
      <w:tblPr>
        <w:tblW w:w="10788" w:type="dxa"/>
        <w:tblInd w:w="93" w:type="dxa"/>
        <w:tblLayout w:type="fixed"/>
        <w:tblLook w:val="04A0"/>
      </w:tblPr>
      <w:tblGrid>
        <w:gridCol w:w="3417"/>
        <w:gridCol w:w="851"/>
        <w:gridCol w:w="2126"/>
        <w:gridCol w:w="1418"/>
        <w:gridCol w:w="1417"/>
        <w:gridCol w:w="1559"/>
      </w:tblGrid>
      <w:tr w:rsidR="00D7265F" w:rsidRPr="00DF1821" w:rsidTr="00670ADF">
        <w:trPr>
          <w:trHeight w:val="180"/>
        </w:trPr>
        <w:tc>
          <w:tcPr>
            <w:tcW w:w="10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F" w:rsidRPr="00D7265F" w:rsidRDefault="00D7265F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65F" w:rsidRPr="00D7265F" w:rsidRDefault="00D7265F" w:rsidP="00D7265F">
            <w:pPr>
              <w:pStyle w:val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65F">
              <w:rPr>
                <w:rFonts w:ascii="Times New Roman" w:hAnsi="Times New Roman" w:cs="Times New Roman"/>
                <w:i w:val="0"/>
                <w:sz w:val="18"/>
                <w:szCs w:val="18"/>
              </w:rPr>
              <w:t>ОБЪЕМЫ ПОСТУПЛЕНИЯ ДОХОДОВ БЮДЖЕТА  ПОСЕЛЕНИЯ НА</w:t>
            </w:r>
            <w:r w:rsidR="0078453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2020</w:t>
            </w:r>
            <w:r w:rsidRPr="00D7265F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ГОД ПО НАЛОГОВЫМ, НЕНАЛОГОВЫМ ДОХОДАМ, БЕЗВОЗМЕЗДНЫМ ПОСТУПЛЕНИЯМ ПО КЛАССИФИКАЦИИ ДОХОДОВ БЮДЖЕТА</w:t>
            </w:r>
          </w:p>
          <w:p w:rsidR="00D7265F" w:rsidRPr="00D7265F" w:rsidRDefault="00D7265F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265F" w:rsidRPr="00D7265F" w:rsidRDefault="00D7265F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888" w:rsidRPr="00D7265F" w:rsidTr="00670ADF">
        <w:trPr>
          <w:trHeight w:val="54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21" w:rsidRPr="00D7265F" w:rsidRDefault="00784533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выполнения</w:t>
            </w:r>
          </w:p>
        </w:tc>
      </w:tr>
      <w:tr w:rsidR="00DF1821" w:rsidRPr="00D7265F" w:rsidTr="00670ADF">
        <w:trPr>
          <w:trHeight w:val="90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888" w:rsidRPr="00D7265F" w:rsidTr="00670AD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F83016" w:rsidRDefault="00DF1821" w:rsidP="00DF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F83016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F83016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F83016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 289 025,8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F83016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 588 684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F83016" w:rsidRDefault="00D7265F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30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,44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76 7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7265F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8,03</w:t>
            </w:r>
          </w:p>
        </w:tc>
      </w:tr>
      <w:tr w:rsidR="00DF1821" w:rsidRPr="00D7265F" w:rsidTr="00670AD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670ADF" w:rsidP="00670A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70AD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7265F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25,55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3 1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7265F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8,62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14 1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7265F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7,95</w:t>
            </w:r>
          </w:p>
        </w:tc>
      </w:tr>
      <w:tr w:rsidR="00DF1821" w:rsidRPr="00D7265F" w:rsidTr="00670AD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670ADF" w:rsidP="00670A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70AD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AD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 169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 232 6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7265F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5,37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1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55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10013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 10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2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 0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9,46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2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1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9,66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3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10203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60103013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14 38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2,74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60103013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 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 3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1,28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60603313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4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6,55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60604313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9,31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21060604313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670ADF" w:rsidP="00670A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70AD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AD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191110501313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24 0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72 23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7,72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1080402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63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1110503513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5 51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4 28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9,21</w:t>
            </w:r>
          </w:p>
        </w:tc>
      </w:tr>
      <w:tr w:rsidR="00DF1821" w:rsidRPr="00D7265F" w:rsidTr="00670ADF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1110904513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61 4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61 466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9,99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1160701013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6 36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6 36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1161012301013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1821" w:rsidRPr="00D7265F" w:rsidTr="00670AD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1170505013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5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5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216001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5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(доходы от прочих субсидий бюджетам городских посел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2299991300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477 4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477 49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2299991313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9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9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9,98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 (создание и деятельность административной комисс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2300241324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235118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249999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 586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 586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146FE6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DF1821" w:rsidRPr="00D7265F" w:rsidTr="00670AD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821" w:rsidRPr="00D7265F" w:rsidRDefault="00DF1821" w:rsidP="00D726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D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2070503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21" w:rsidRPr="00D7265F" w:rsidRDefault="00DF1821" w:rsidP="00AA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26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355F99" w:rsidRDefault="00355F99">
      <w:pPr>
        <w:rPr>
          <w:rFonts w:ascii="Times New Roman" w:hAnsi="Times New Roman" w:cs="Times New Roman"/>
          <w:sz w:val="18"/>
          <w:szCs w:val="18"/>
        </w:rPr>
      </w:pPr>
    </w:p>
    <w:p w:rsidR="00A4258B" w:rsidRDefault="00A4258B">
      <w:pPr>
        <w:rPr>
          <w:rFonts w:ascii="Times New Roman" w:hAnsi="Times New Roman" w:cs="Times New Roman"/>
          <w:sz w:val="18"/>
          <w:szCs w:val="18"/>
        </w:rPr>
      </w:pPr>
    </w:p>
    <w:p w:rsidR="00A4258B" w:rsidRDefault="00A4258B">
      <w:pPr>
        <w:rPr>
          <w:rFonts w:ascii="Times New Roman" w:hAnsi="Times New Roman" w:cs="Times New Roman"/>
          <w:sz w:val="18"/>
          <w:szCs w:val="18"/>
        </w:rPr>
      </w:pPr>
    </w:p>
    <w:p w:rsidR="00A4258B" w:rsidRPr="00D7265F" w:rsidRDefault="00A4258B" w:rsidP="00A4258B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A4258B" w:rsidRPr="00D7265F" w:rsidRDefault="00A4258B" w:rsidP="00A4258B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265F">
        <w:rPr>
          <w:rFonts w:ascii="Times New Roman" w:eastAsia="Calibri" w:hAnsi="Times New Roman" w:cs="Times New Roman"/>
          <w:sz w:val="18"/>
          <w:szCs w:val="18"/>
        </w:rPr>
        <w:t>к реше</w:t>
      </w:r>
      <w:r>
        <w:rPr>
          <w:rFonts w:ascii="Times New Roman" w:hAnsi="Times New Roman" w:cs="Times New Roman"/>
          <w:sz w:val="18"/>
          <w:szCs w:val="18"/>
        </w:rPr>
        <w:t xml:space="preserve">ние Светлополянской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  поселковой Думы</w:t>
      </w:r>
    </w:p>
    <w:p w:rsidR="00A4258B" w:rsidRPr="00D7265F" w:rsidRDefault="00A4258B" w:rsidP="00A4258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7265F">
        <w:rPr>
          <w:rFonts w:ascii="Times New Roman" w:eastAsia="Calibri" w:hAnsi="Times New Roman" w:cs="Times New Roman"/>
          <w:sz w:val="18"/>
          <w:szCs w:val="18"/>
        </w:rPr>
        <w:t>от</w:t>
      </w:r>
      <w:r w:rsidR="00993AAD">
        <w:rPr>
          <w:rFonts w:ascii="Times New Roman" w:eastAsia="Calibri" w:hAnsi="Times New Roman" w:cs="Times New Roman"/>
          <w:sz w:val="18"/>
          <w:szCs w:val="18"/>
        </w:rPr>
        <w:t xml:space="preserve"> 24.05.2021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№ </w:t>
      </w:r>
      <w:r w:rsidR="00993AAD">
        <w:rPr>
          <w:rFonts w:ascii="Times New Roman" w:eastAsia="Calibri" w:hAnsi="Times New Roman" w:cs="Times New Roman"/>
          <w:sz w:val="18"/>
          <w:szCs w:val="18"/>
        </w:rPr>
        <w:t>72/241</w:t>
      </w:r>
    </w:p>
    <w:p w:rsidR="00A4258B" w:rsidRDefault="00A4258B">
      <w:pPr>
        <w:rPr>
          <w:rFonts w:ascii="Times New Roman" w:hAnsi="Times New Roman" w:cs="Times New Roman"/>
          <w:sz w:val="18"/>
          <w:szCs w:val="18"/>
        </w:rPr>
      </w:pPr>
    </w:p>
    <w:p w:rsidR="006B6D9E" w:rsidRDefault="006B6D9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692" w:type="dxa"/>
        <w:tblInd w:w="108" w:type="dxa"/>
        <w:tblLook w:val="04A0"/>
      </w:tblPr>
      <w:tblGrid>
        <w:gridCol w:w="284"/>
        <w:gridCol w:w="283"/>
        <w:gridCol w:w="5240"/>
        <w:gridCol w:w="997"/>
        <w:gridCol w:w="1560"/>
        <w:gridCol w:w="1134"/>
        <w:gridCol w:w="850"/>
        <w:gridCol w:w="344"/>
      </w:tblGrid>
      <w:tr w:rsidR="00482452" w:rsidRPr="00A92A13" w:rsidTr="00C17448">
        <w:trPr>
          <w:gridAfter w:val="1"/>
          <w:wAfter w:w="344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452" w:rsidRPr="006B6D9E" w:rsidRDefault="00482452" w:rsidP="006B6D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2452" w:rsidRPr="006B6D9E" w:rsidRDefault="00482452" w:rsidP="006B6D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452" w:rsidRPr="006B6D9E" w:rsidRDefault="00482452" w:rsidP="006B6D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D9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482452" w:rsidRPr="00A92A13" w:rsidTr="00C17448">
        <w:trPr>
          <w:gridAfter w:val="1"/>
          <w:wAfter w:w="344" w:type="dxa"/>
          <w:trHeight w:val="89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452" w:rsidRPr="006B6D9E" w:rsidRDefault="00482452" w:rsidP="006B6D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2452" w:rsidRPr="006B6D9E" w:rsidRDefault="00482452" w:rsidP="006B6D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52" w:rsidRDefault="00482452" w:rsidP="00532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D9E">
              <w:rPr>
                <w:rFonts w:ascii="Times New Roman" w:eastAsia="Calibri" w:hAnsi="Times New Roman" w:cs="Times New Roman"/>
              </w:rPr>
              <w:t xml:space="preserve"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</w:t>
            </w:r>
            <w:r w:rsidRPr="006B6D9E">
              <w:rPr>
                <w:rFonts w:ascii="Times New Roman" w:hAnsi="Times New Roman" w:cs="Times New Roman"/>
              </w:rPr>
              <w:t xml:space="preserve">района Кировской области </w:t>
            </w:r>
            <w:r>
              <w:rPr>
                <w:rFonts w:ascii="Times New Roman" w:hAnsi="Times New Roman" w:cs="Times New Roman"/>
              </w:rPr>
              <w:t>за</w:t>
            </w:r>
            <w:r w:rsidRPr="006B6D9E">
              <w:rPr>
                <w:rFonts w:ascii="Times New Roman" w:hAnsi="Times New Roman" w:cs="Times New Roman"/>
              </w:rPr>
              <w:t xml:space="preserve"> 2020</w:t>
            </w:r>
            <w:r w:rsidRPr="006B6D9E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482452" w:rsidRPr="006B6D9E" w:rsidRDefault="00482452" w:rsidP="0048245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</w:tr>
      <w:tr w:rsidR="005729C1" w:rsidRPr="00A92A13" w:rsidTr="005729C1">
        <w:trPr>
          <w:trHeight w:val="51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2452" w:rsidRPr="003954F9" w:rsidRDefault="00482452" w:rsidP="00AA488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2452" w:rsidRPr="003954F9" w:rsidRDefault="00482452" w:rsidP="00AA488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2452" w:rsidRPr="003954F9" w:rsidRDefault="00482452" w:rsidP="00AA488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D72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5729C1" w:rsidRPr="00235443" w:rsidTr="005729C1">
        <w:trPr>
          <w:trHeight w:val="198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6A5D8E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76</w:t>
            </w:r>
            <w:r w:rsidR="00B75EE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732,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5729C1" w:rsidRPr="00235443" w:rsidTr="005729C1">
        <w:trPr>
          <w:trHeight w:val="44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AA488D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8011FE" w:rsidP="008011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011F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08</w:t>
            </w:r>
            <w:r w:rsidR="00C1744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08,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611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11FE" w:rsidRPr="008011FE" w:rsidRDefault="00B75EE6" w:rsidP="008011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 149,8</w:t>
            </w:r>
          </w:p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49,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114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00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8011FE" w:rsidP="00B75EE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011F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="00C1744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Pr="008011F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03</w:t>
            </w:r>
            <w:r w:rsidR="00C1744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</w:t>
            </w:r>
            <w:r w:rsidR="00C00B9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73,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5729C1" w:rsidRPr="00235443" w:rsidTr="005729C1">
        <w:trPr>
          <w:trHeight w:val="212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C17448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54,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4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C17448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4,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122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166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353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FC4443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793</w:t>
            </w:r>
            <w:r w:rsidR="00C1744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B75EE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598,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6,6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FC4443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763</w:t>
            </w:r>
            <w:r w:rsidR="00C174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75EE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568,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6,6</w:t>
            </w:r>
          </w:p>
        </w:tc>
      </w:tr>
      <w:tr w:rsidR="005729C1" w:rsidRPr="00235443" w:rsidTr="005729C1">
        <w:trPr>
          <w:trHeight w:val="198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8011FE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</w:t>
            </w:r>
            <w:r w:rsidR="00C174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70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8011FE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237</w:t>
            </w:r>
            <w:r w:rsidR="00C1744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B75EE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D65618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114,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5729C1" w:rsidRPr="00235443" w:rsidTr="005729C1">
        <w:trPr>
          <w:trHeight w:val="2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8011FE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970C4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124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8011FE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97</w:t>
            </w:r>
            <w:r w:rsidR="00C174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97,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8011FE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39</w:t>
            </w:r>
            <w:r w:rsidR="00C174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75EE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D65618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5,4</w:t>
            </w:r>
          </w:p>
        </w:tc>
      </w:tr>
      <w:tr w:rsidR="0033652C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652C" w:rsidRPr="0033652C" w:rsidRDefault="0033652C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365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652C" w:rsidRPr="006A5D8E" w:rsidRDefault="0033652C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5D8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52C" w:rsidRPr="006A5D8E" w:rsidRDefault="00C17448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52C" w:rsidRPr="006A5D8E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52C" w:rsidRPr="006A5D8E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3652C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652C" w:rsidRPr="0033652C" w:rsidRDefault="0033652C" w:rsidP="00AA488D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652C" w:rsidRPr="003954F9" w:rsidRDefault="0033652C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52C" w:rsidRDefault="00C17448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52C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52C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 и ср-ва  массовой информа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B75EE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60B" w:rsidRPr="008011FE" w:rsidRDefault="00D5060B" w:rsidP="00D5060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B75EE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D5060B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,</w:t>
            </w:r>
            <w:r w:rsidR="00C461C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8011FE" w:rsidRDefault="00482452" w:rsidP="00AA488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8011FE" w:rsidRDefault="00482452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011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8011FE" w:rsidRDefault="0039393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  <w:r w:rsidR="00C1744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970C46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11,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8011FE" w:rsidRDefault="005729C1" w:rsidP="00AA4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729C1" w:rsidRPr="00235443" w:rsidTr="005729C1">
        <w:trPr>
          <w:trHeight w:val="25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2452" w:rsidRPr="003954F9" w:rsidRDefault="00482452" w:rsidP="00AA488D">
            <w:pPr>
              <w:spacing w:after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2452" w:rsidRPr="003954F9" w:rsidRDefault="00482452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452" w:rsidRPr="003954F9" w:rsidRDefault="00C17448" w:rsidP="00C17448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970C46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1,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52" w:rsidRPr="003954F9" w:rsidRDefault="005729C1" w:rsidP="00AA488D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82452" w:rsidRPr="00B4037E" w:rsidTr="005729C1">
        <w:trPr>
          <w:trHeight w:val="255"/>
        </w:trPr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482452" w:rsidRPr="003954F9" w:rsidRDefault="00482452" w:rsidP="004612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54F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82452" w:rsidRPr="003954F9" w:rsidRDefault="00C17448" w:rsidP="004612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23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2452" w:rsidRPr="003954F9" w:rsidRDefault="00D65618" w:rsidP="004612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1971,</w:t>
            </w:r>
            <w:r w:rsidR="00C461C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2452" w:rsidRPr="003954F9" w:rsidRDefault="005729C1" w:rsidP="004612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7,2</w:t>
            </w:r>
          </w:p>
        </w:tc>
      </w:tr>
    </w:tbl>
    <w:p w:rsidR="006B6D9E" w:rsidRDefault="006B6D9E">
      <w:pPr>
        <w:rPr>
          <w:rFonts w:ascii="Times New Roman" w:hAnsi="Times New Roman" w:cs="Times New Roman"/>
          <w:sz w:val="18"/>
          <w:szCs w:val="18"/>
        </w:rPr>
      </w:pPr>
    </w:p>
    <w:p w:rsidR="00466471" w:rsidRDefault="00466471">
      <w:pPr>
        <w:rPr>
          <w:rFonts w:ascii="Times New Roman" w:hAnsi="Times New Roman" w:cs="Times New Roman"/>
          <w:sz w:val="18"/>
          <w:szCs w:val="18"/>
        </w:rPr>
      </w:pPr>
    </w:p>
    <w:p w:rsidR="00466471" w:rsidRDefault="00466471">
      <w:pPr>
        <w:rPr>
          <w:rFonts w:ascii="Times New Roman" w:hAnsi="Times New Roman" w:cs="Times New Roman"/>
          <w:sz w:val="18"/>
          <w:szCs w:val="18"/>
        </w:rPr>
      </w:pPr>
    </w:p>
    <w:p w:rsidR="00466471" w:rsidRDefault="00466471">
      <w:pPr>
        <w:rPr>
          <w:rFonts w:ascii="Times New Roman" w:hAnsi="Times New Roman" w:cs="Times New Roman"/>
          <w:sz w:val="18"/>
          <w:szCs w:val="18"/>
        </w:rPr>
      </w:pPr>
    </w:p>
    <w:p w:rsidR="00466471" w:rsidRDefault="00466471">
      <w:pPr>
        <w:rPr>
          <w:rFonts w:ascii="Times New Roman" w:hAnsi="Times New Roman" w:cs="Times New Roman"/>
          <w:sz w:val="18"/>
          <w:szCs w:val="18"/>
        </w:rPr>
      </w:pPr>
    </w:p>
    <w:p w:rsidR="00B8049F" w:rsidRDefault="00B8049F" w:rsidP="0022397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3974" w:rsidRDefault="00223974" w:rsidP="0022397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6471" w:rsidRPr="00D7265F" w:rsidRDefault="00466471" w:rsidP="00B82142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466471" w:rsidRPr="00D7265F" w:rsidRDefault="00466471" w:rsidP="00B82142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265F">
        <w:rPr>
          <w:rFonts w:ascii="Times New Roman" w:eastAsia="Calibri" w:hAnsi="Times New Roman" w:cs="Times New Roman"/>
          <w:sz w:val="18"/>
          <w:szCs w:val="18"/>
        </w:rPr>
        <w:t>к реше</w:t>
      </w:r>
      <w:r>
        <w:rPr>
          <w:rFonts w:ascii="Times New Roman" w:hAnsi="Times New Roman" w:cs="Times New Roman"/>
          <w:sz w:val="18"/>
          <w:szCs w:val="18"/>
        </w:rPr>
        <w:t xml:space="preserve">ние Светлополянской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  поселковой Думы</w:t>
      </w:r>
    </w:p>
    <w:p w:rsidR="00466471" w:rsidRDefault="00466471" w:rsidP="00B8049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="00993AAD">
        <w:rPr>
          <w:rFonts w:ascii="Times New Roman" w:eastAsia="Calibri" w:hAnsi="Times New Roman" w:cs="Times New Roman"/>
          <w:sz w:val="18"/>
          <w:szCs w:val="18"/>
        </w:rPr>
        <w:t xml:space="preserve"> 24.05.2021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№ </w:t>
      </w:r>
      <w:r w:rsidR="00993AAD">
        <w:rPr>
          <w:rFonts w:ascii="Times New Roman" w:eastAsia="Calibri" w:hAnsi="Times New Roman" w:cs="Times New Roman"/>
          <w:sz w:val="18"/>
          <w:szCs w:val="18"/>
        </w:rPr>
        <w:t>72/241</w:t>
      </w:r>
    </w:p>
    <w:p w:rsidR="00532AFA" w:rsidRDefault="00532AFA" w:rsidP="00B821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spacing w:after="0"/>
        <w:ind w:firstLine="840"/>
        <w:rPr>
          <w:rFonts w:ascii="Times New Roman" w:hAnsi="Times New Roman" w:cs="Times New Roman"/>
          <w:b/>
          <w:bCs/>
          <w:sz w:val="18"/>
          <w:szCs w:val="18"/>
        </w:rPr>
      </w:pPr>
      <w:r w:rsidRPr="00532AF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Pr="00532AFA">
        <w:rPr>
          <w:rFonts w:ascii="Times New Roman" w:hAnsi="Times New Roman" w:cs="Times New Roman"/>
          <w:sz w:val="18"/>
          <w:szCs w:val="18"/>
        </w:rPr>
        <w:tab/>
      </w:r>
      <w:r w:rsidRPr="00532AFA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</w:p>
    <w:p w:rsidR="00FA7D04" w:rsidRPr="00532AFA" w:rsidRDefault="00FA7D04" w:rsidP="00B821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spacing w:after="0"/>
        <w:ind w:firstLine="84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692" w:type="dxa"/>
        <w:tblInd w:w="108" w:type="dxa"/>
        <w:tblLayout w:type="fixed"/>
        <w:tblLook w:val="04A0"/>
      </w:tblPr>
      <w:tblGrid>
        <w:gridCol w:w="10692"/>
      </w:tblGrid>
      <w:tr w:rsidR="00532AFA" w:rsidRPr="006B6D9E" w:rsidTr="00461226">
        <w:trPr>
          <w:trHeight w:val="49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49F" w:rsidRDefault="00B8049F" w:rsidP="002239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B8049F" w:rsidRDefault="00B8049F" w:rsidP="004612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532AFA" w:rsidRPr="006B6D9E" w:rsidRDefault="00532AFA" w:rsidP="004612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D9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532AFA" w:rsidRPr="006B6D9E" w:rsidTr="00461226">
        <w:trPr>
          <w:trHeight w:val="89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974" w:rsidRDefault="00532AFA" w:rsidP="002239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6D9E">
              <w:rPr>
                <w:rFonts w:ascii="Times New Roman" w:eastAsia="Calibri" w:hAnsi="Times New Roman" w:cs="Times New Roman"/>
              </w:rPr>
              <w:t>бюджетных ассигнований по</w:t>
            </w:r>
            <w:r>
              <w:rPr>
                <w:rFonts w:ascii="Times New Roman" w:eastAsia="Calibri" w:hAnsi="Times New Roman" w:cs="Times New Roman"/>
              </w:rPr>
              <w:t xml:space="preserve"> целевым статьям, группам видов расходов классификации расходов бюджета </w:t>
            </w:r>
            <w:r w:rsidRPr="006B6D9E">
              <w:rPr>
                <w:rFonts w:ascii="Times New Roman" w:eastAsia="Calibri" w:hAnsi="Times New Roman" w:cs="Times New Roman"/>
              </w:rPr>
              <w:t xml:space="preserve"> муниципального образования Светлополянское городское поселение Верхнекамского </w:t>
            </w:r>
            <w:r w:rsidRPr="006B6D9E">
              <w:rPr>
                <w:rFonts w:ascii="Times New Roman" w:hAnsi="Times New Roman" w:cs="Times New Roman"/>
              </w:rPr>
              <w:t xml:space="preserve">района Кировской области </w:t>
            </w:r>
            <w:r>
              <w:rPr>
                <w:rFonts w:ascii="Times New Roman" w:hAnsi="Times New Roman" w:cs="Times New Roman"/>
              </w:rPr>
              <w:t>за</w:t>
            </w:r>
            <w:r w:rsidRPr="006B6D9E">
              <w:rPr>
                <w:rFonts w:ascii="Times New Roman" w:hAnsi="Times New Roman" w:cs="Times New Roman"/>
              </w:rPr>
              <w:t xml:space="preserve"> 2020</w:t>
            </w:r>
            <w:r w:rsidRPr="006B6D9E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223974" w:rsidRPr="00223974" w:rsidRDefault="00223974" w:rsidP="002239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pPr w:leftFromText="180" w:rightFromText="180" w:vertAnchor="text" w:horzAnchor="margin" w:tblpY="139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31"/>
              <w:gridCol w:w="1276"/>
              <w:gridCol w:w="992"/>
              <w:gridCol w:w="1418"/>
              <w:gridCol w:w="1134"/>
              <w:gridCol w:w="1276"/>
            </w:tblGrid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461226" w:rsidP="004612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461226" w:rsidP="00461226">
                  <w:pPr>
                    <w:tabs>
                      <w:tab w:val="left" w:pos="180"/>
                      <w:tab w:val="center" w:pos="1788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461226" w:rsidP="00461226">
                  <w:pPr>
                    <w:tabs>
                      <w:tab w:val="left" w:pos="180"/>
                      <w:tab w:val="center" w:pos="1788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461226" w:rsidP="00461226">
                  <w:pPr>
                    <w:tabs>
                      <w:tab w:val="left" w:pos="180"/>
                      <w:tab w:val="center" w:pos="178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6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тверждённые бюджетные </w:t>
                  </w:r>
                  <w:r w:rsidRPr="00D726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D7265F" w:rsidRDefault="00461226" w:rsidP="00461226">
                  <w:pPr>
                    <w:tabs>
                      <w:tab w:val="left" w:pos="180"/>
                      <w:tab w:val="center" w:pos="1788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D7265F" w:rsidRDefault="00461226" w:rsidP="00BF7EBC">
                  <w:pPr>
                    <w:tabs>
                      <w:tab w:val="left" w:pos="180"/>
                      <w:tab w:val="center" w:pos="1788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Процент </w:t>
                  </w:r>
                  <w:r w:rsidR="00BF7EBC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выполнения</w:t>
                  </w:r>
                </w:p>
              </w:tc>
            </w:tr>
            <w:tr w:rsidR="00461226" w:rsidRPr="00532AFA" w:rsidTr="00BF7EBC">
              <w:trPr>
                <w:trHeight w:val="22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76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8B4501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73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8B4501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9,2</w:t>
                  </w:r>
                </w:p>
              </w:tc>
            </w:tr>
            <w:tr w:rsidR="00461226" w:rsidRPr="00532AFA" w:rsidTr="00BF7EBC">
              <w:trPr>
                <w:trHeight w:val="193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70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нд оплаты труда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6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6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1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14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4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нд оплаты труда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6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6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6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1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1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E03927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0000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Резервные Фонды  местных 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0007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C00B92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4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90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7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8,4</w:t>
                  </w:r>
                </w:p>
              </w:tc>
            </w:tr>
            <w:tr w:rsidR="00461226" w:rsidRPr="00532AFA" w:rsidTr="00BF7EBC">
              <w:trPr>
                <w:trHeight w:val="16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неустой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1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бвенция бюджетам поселений на выполнение передаваемых полномочий по созданию и деятельности административной комисс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0016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B8049F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B8049F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онд оплаты тру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226" w:rsidRPr="00532AFA" w:rsidRDefault="00B8049F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503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Default="00461226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817FD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1,1</w:t>
                  </w:r>
                </w:p>
                <w:p w:rsidR="00B8049F" w:rsidRPr="00532AFA" w:rsidRDefault="00B8049F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,5</w:t>
                  </w:r>
                </w:p>
              </w:tc>
            </w:tr>
            <w:tr w:rsidR="00461226" w:rsidRPr="00532AFA" w:rsidTr="00BF7EBC">
              <w:trPr>
                <w:trHeight w:val="20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0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0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9817FD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нд оплаты труда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461226" w:rsidRPr="00532AFA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461226" w:rsidRPr="00532AFA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461226" w:rsidRPr="00532AFA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Default="00461226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62E7A" w:rsidRPr="00532AFA" w:rsidRDefault="00262E7A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62E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,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циональная безопасн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2239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FA7D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FA7D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E7A" w:rsidRPr="00532AFA" w:rsidRDefault="00262E7A" w:rsidP="00FA7D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E7A" w:rsidRPr="00532AFA" w:rsidRDefault="00262E7A" w:rsidP="00FA7D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9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79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59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,6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763,</w:t>
                  </w:r>
                  <w:r w:rsidR="00262E7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56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,6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дорожной деятельности в граница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9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,6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9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9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ПМИ 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51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полнение функций органами местного самоуправления (ППМИ 202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автомобильных дор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7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7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автомобильных дор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,</w:t>
                  </w:r>
                  <w:r w:rsidR="00262E7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бвенции на выполнение отдельных полномочий, передаваемых в бюджет муниципального района по владению, пользованию и распоряжению имуществом  находящимся в муниципальной  собственности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писание гран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гран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гран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55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4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237,</w:t>
                  </w:r>
                  <w:r w:rsidR="008B450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11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4,5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 за кап ремо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04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39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39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 смет кап ремонт с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04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неустой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04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роприятия в области коммунального хозяйства (субсидия из областного бюдже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154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2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29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роприятия в области коммунального хозяйства (софинансирование к субсидии из областного бюдже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54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7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7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262E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2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839,</w:t>
                  </w:r>
                  <w:r w:rsidR="008B450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71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85,4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муниципальных нужд</w:t>
                  </w: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личное осв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4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0,</w:t>
                  </w:r>
                  <w:r w:rsidR="00F7707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,8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4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здание мест (площадок) накопления ТК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155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здание мест (площадок) накопления ТК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31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мун.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4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,</w:t>
                  </w:r>
                  <w:r w:rsidR="00F7707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0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Прочая закупка товаров, работ и услуг для </w:t>
                  </w:r>
                  <w:r w:rsidR="001B261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обеспечения мун. н</w:t>
                  </w:r>
                  <w:r w:rsidRPr="00532AF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4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F7707A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481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34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15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8A77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9,2</w:t>
                  </w:r>
                </w:p>
                <w:p w:rsidR="00461226" w:rsidRPr="00532AFA" w:rsidRDefault="00461226" w:rsidP="008A77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83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</w:t>
                  </w: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8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461226" w:rsidRDefault="00461226" w:rsidP="0046122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46122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8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Государственная поддержка в сфере культуры, кинематографии и средств массовой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269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муниципальных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11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5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оциальная  поли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5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5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лата к пенсиям госслужащих субъектов РФ и муниципальных служащи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461226" w:rsidRPr="00532AFA" w:rsidTr="00BF7EBC">
              <w:trPr>
                <w:trHeight w:val="11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того расходов по Администрации Светлополянского город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46122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461226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23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9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226" w:rsidRPr="00532AFA" w:rsidRDefault="008A7711" w:rsidP="00B80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7,2</w:t>
                  </w:r>
                </w:p>
              </w:tc>
            </w:tr>
          </w:tbl>
          <w:p w:rsidR="00532AFA" w:rsidRPr="006B6D9E" w:rsidRDefault="00532AFA" w:rsidP="0046122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</w:tr>
    </w:tbl>
    <w:p w:rsidR="00532AFA" w:rsidRPr="00532AFA" w:rsidRDefault="00532AFA" w:rsidP="00532A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ind w:right="882"/>
        <w:rPr>
          <w:rFonts w:ascii="Times New Roman" w:hAnsi="Times New Roman" w:cs="Times New Roman"/>
          <w:b/>
          <w:bCs/>
          <w:sz w:val="18"/>
          <w:szCs w:val="18"/>
        </w:rPr>
      </w:pPr>
      <w:r w:rsidRPr="00532AFA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                                                      </w:t>
      </w:r>
      <w:r w:rsidRPr="00532A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32A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32AF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  <w:r w:rsidRPr="00532AFA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466471" w:rsidRPr="00532AFA" w:rsidRDefault="00466471">
      <w:pPr>
        <w:rPr>
          <w:rFonts w:ascii="Times New Roman" w:hAnsi="Times New Roman" w:cs="Times New Roman"/>
          <w:sz w:val="18"/>
          <w:szCs w:val="18"/>
        </w:rPr>
      </w:pPr>
    </w:p>
    <w:p w:rsidR="00532AFA" w:rsidRDefault="00532AFA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0061C1" w:rsidRDefault="000061C1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Default="00247C04">
      <w:pPr>
        <w:rPr>
          <w:rFonts w:ascii="Times New Roman" w:hAnsi="Times New Roman" w:cs="Times New Roman"/>
          <w:sz w:val="18"/>
          <w:szCs w:val="18"/>
        </w:rPr>
      </w:pPr>
    </w:p>
    <w:p w:rsidR="00247C04" w:rsidRPr="00D7265F" w:rsidRDefault="00247C04" w:rsidP="00247C04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247C04" w:rsidRPr="00D7265F" w:rsidRDefault="00247C04" w:rsidP="00247C04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265F">
        <w:rPr>
          <w:rFonts w:ascii="Times New Roman" w:eastAsia="Calibri" w:hAnsi="Times New Roman" w:cs="Times New Roman"/>
          <w:sz w:val="18"/>
          <w:szCs w:val="18"/>
        </w:rPr>
        <w:t>к реше</w:t>
      </w:r>
      <w:r>
        <w:rPr>
          <w:rFonts w:ascii="Times New Roman" w:hAnsi="Times New Roman" w:cs="Times New Roman"/>
          <w:sz w:val="18"/>
          <w:szCs w:val="18"/>
        </w:rPr>
        <w:t xml:space="preserve">ние Светлополянской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  поселковой Думы</w:t>
      </w:r>
    </w:p>
    <w:p w:rsidR="00247C04" w:rsidRDefault="00247C04" w:rsidP="00247C04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93AAD">
        <w:rPr>
          <w:rFonts w:ascii="Times New Roman" w:hAnsi="Times New Roman" w:cs="Times New Roman"/>
          <w:sz w:val="18"/>
          <w:szCs w:val="18"/>
        </w:rPr>
        <w:t>24.05.2021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№ </w:t>
      </w:r>
      <w:r w:rsidR="00993AAD">
        <w:rPr>
          <w:rFonts w:ascii="Times New Roman" w:eastAsia="Calibri" w:hAnsi="Times New Roman" w:cs="Times New Roman"/>
          <w:sz w:val="18"/>
          <w:szCs w:val="18"/>
        </w:rPr>
        <w:t>72/241</w:t>
      </w:r>
    </w:p>
    <w:p w:rsidR="00247C04" w:rsidRDefault="00247C04" w:rsidP="00B077C5">
      <w:pPr>
        <w:tabs>
          <w:tab w:val="left" w:pos="10206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1131" w:type="dxa"/>
        <w:tblLayout w:type="fixed"/>
        <w:tblLook w:val="04A0"/>
      </w:tblPr>
      <w:tblGrid>
        <w:gridCol w:w="108"/>
        <w:gridCol w:w="10915"/>
        <w:gridCol w:w="108"/>
      </w:tblGrid>
      <w:tr w:rsidR="00247C04" w:rsidTr="00B077C5">
        <w:trPr>
          <w:gridBefore w:val="1"/>
          <w:wBefore w:w="108" w:type="dxa"/>
          <w:trHeight w:val="375"/>
        </w:trPr>
        <w:tc>
          <w:tcPr>
            <w:tcW w:w="11023" w:type="dxa"/>
            <w:gridSpan w:val="2"/>
            <w:noWrap/>
            <w:vAlign w:val="bottom"/>
          </w:tcPr>
          <w:p w:rsidR="00247C04" w:rsidRPr="00247C04" w:rsidRDefault="00247C04" w:rsidP="00B077C5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C04">
              <w:rPr>
                <w:rFonts w:ascii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247C04" w:rsidTr="00B077C5">
        <w:trPr>
          <w:gridBefore w:val="1"/>
          <w:wBefore w:w="108" w:type="dxa"/>
          <w:trHeight w:val="555"/>
        </w:trPr>
        <w:tc>
          <w:tcPr>
            <w:tcW w:w="11023" w:type="dxa"/>
            <w:gridSpan w:val="2"/>
            <w:vAlign w:val="bottom"/>
          </w:tcPr>
          <w:p w:rsidR="00247C04" w:rsidRDefault="00247C04" w:rsidP="00B077C5">
            <w:pPr>
              <w:tabs>
                <w:tab w:val="left" w:pos="8442"/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7C04">
              <w:rPr>
                <w:rFonts w:ascii="Times New Roman" w:hAnsi="Times New Roman" w:cs="Times New Roman"/>
              </w:rPr>
              <w:t>расходов бюджета  муниципального образования Светлополянское городское поселение Верхнекамс</w:t>
            </w:r>
            <w:r>
              <w:rPr>
                <w:rFonts w:ascii="Times New Roman" w:hAnsi="Times New Roman" w:cs="Times New Roman"/>
              </w:rPr>
              <w:t>кого района Кировской области за</w:t>
            </w:r>
            <w:r w:rsidRPr="00247C04">
              <w:rPr>
                <w:rFonts w:ascii="Times New Roman" w:hAnsi="Times New Roman" w:cs="Times New Roman"/>
              </w:rPr>
              <w:t xml:space="preserve"> 2020 год</w:t>
            </w:r>
          </w:p>
          <w:p w:rsidR="00AE14C4" w:rsidRPr="00247C04" w:rsidRDefault="00AE14C4" w:rsidP="00B077C5">
            <w:pPr>
              <w:tabs>
                <w:tab w:val="left" w:pos="8442"/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C04" w:rsidRPr="006B6D9E" w:rsidTr="00B077C5">
        <w:trPr>
          <w:gridAfter w:val="1"/>
          <w:wAfter w:w="108" w:type="dxa"/>
          <w:trHeight w:val="555"/>
        </w:trPr>
        <w:tc>
          <w:tcPr>
            <w:tcW w:w="11023" w:type="dxa"/>
            <w:gridSpan w:val="2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97"/>
              <w:tblOverlap w:val="never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06"/>
              <w:gridCol w:w="567"/>
              <w:gridCol w:w="851"/>
              <w:gridCol w:w="1134"/>
              <w:gridCol w:w="992"/>
              <w:gridCol w:w="1134"/>
              <w:gridCol w:w="1134"/>
              <w:gridCol w:w="992"/>
            </w:tblGrid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рас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дел, подраз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6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тверждённые бюджетные </w:t>
                  </w:r>
                  <w:r w:rsidRPr="00D726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D7265F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Процент выполне</w:t>
                  </w:r>
                </w:p>
                <w:p w:rsidR="00AE14C4" w:rsidRPr="00D7265F" w:rsidRDefault="00AE14C4" w:rsidP="00AE14C4">
                  <w:pPr>
                    <w:tabs>
                      <w:tab w:val="left" w:pos="180"/>
                      <w:tab w:val="center" w:pos="1788"/>
                      <w:tab w:val="left" w:pos="10206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</w:tr>
            <w:tr w:rsidR="00AE14C4" w:rsidRPr="00532AFA" w:rsidTr="00AE14C4">
              <w:trPr>
                <w:trHeight w:val="22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76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73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9,2</w:t>
                  </w:r>
                </w:p>
              </w:tc>
            </w:tr>
            <w:tr w:rsidR="00AE14C4" w:rsidRPr="00532AFA" w:rsidTr="00AE14C4">
              <w:trPr>
                <w:trHeight w:val="19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70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нд оплаты труд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6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6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1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14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4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нд оплаты труд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6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6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6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12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12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00001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Резервные Фонды  местных 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0007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4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90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7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8,4</w:t>
                  </w:r>
                </w:p>
              </w:tc>
            </w:tr>
            <w:tr w:rsidR="00AE14C4" w:rsidRPr="00532AFA" w:rsidTr="00AE14C4">
              <w:trPr>
                <w:trHeight w:val="168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неустой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1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бвенция бюджетам поселений на выполнение передаваемых полномочий по созданию и деятельности административной комисс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0016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онд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50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14C4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1,1</w:t>
                  </w:r>
                </w:p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,5</w:t>
                  </w:r>
                </w:p>
              </w:tc>
            </w:tr>
            <w:tr w:rsidR="00AE14C4" w:rsidRPr="00532AFA" w:rsidTr="00AE14C4">
              <w:trPr>
                <w:trHeight w:val="20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0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0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2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5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онд оплаты труд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2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ежбюджетные трансферты бюджетам муниципальных районов из бюджетов поселений ,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циональ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92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AE4447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79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59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,6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763,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56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,6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дорожной деятельности в границах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9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,6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9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9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ПМИ 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51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полнение функций органами местного самоуправления (ППМИ 202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7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7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бвенции на выполнение отдельных полномочий, передаваемых в бюджет муниципального района по владению, пользованию и распоряжению имуществом  находящимся в муниципальной 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</w:t>
                  </w:r>
                  <w:r w:rsidR="005320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писание грани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грани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грани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55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14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237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11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4,5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знос за кап ремон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04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39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39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 смет кап ремонт сет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04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неустой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04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роприятия в области коммунального хозяйства (субсидия из областного бюджет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154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2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2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роприятия в области коммунального хозяйства (софинансирование к субсидии из областного бюджет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54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7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7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2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83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71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85,4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муниципальных нужд</w:t>
                  </w: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личное освещ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4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0,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,8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плата по исполнительным лист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04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здание мест (площадок) накопления ТК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155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здание мест (площадок) накопления ТК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2000</w:t>
                  </w: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31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pStyle w:val="1"/>
                    <w:tabs>
                      <w:tab w:val="left" w:pos="10206"/>
                    </w:tabs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мун.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4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0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pStyle w:val="1"/>
                    <w:tabs>
                      <w:tab w:val="left" w:pos="10206"/>
                    </w:tabs>
                    <w:spacing w:before="0"/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lastRenderedPageBreak/>
                    <w:t xml:space="preserve">Прочая закупка товаров, работ и услуг для 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обеспечения мун. н</w:t>
                  </w:r>
                  <w:r w:rsidRPr="00532AFA">
                    <w:rPr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0004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30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pStyle w:val="1"/>
                    <w:tabs>
                      <w:tab w:val="left" w:pos="10206"/>
                    </w:tabs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481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34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15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9,2</w:t>
                  </w:r>
                </w:p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8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</w:t>
                  </w: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8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461226" w:rsidRDefault="00AE14C4" w:rsidP="00AE14C4">
                  <w:pPr>
                    <w:pStyle w:val="3"/>
                    <w:tabs>
                      <w:tab w:val="left" w:pos="10206"/>
                    </w:tabs>
                    <w:spacing w:before="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46122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8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pStyle w:val="3"/>
                    <w:tabs>
                      <w:tab w:val="left" w:pos="10206"/>
                    </w:tabs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сударственная поддержка в сфере культуры, кинематографии 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26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ая закупка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11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5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5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5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лата к пенсиям госслужащих субъектов РФ и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10000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E14C4" w:rsidRPr="00532AFA" w:rsidTr="00AE14C4">
              <w:trPr>
                <w:trHeight w:val="112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того расходов по Администрации Светлополянского город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2AF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23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97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4C4" w:rsidRPr="00532AFA" w:rsidRDefault="00AE14C4" w:rsidP="00AE14C4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7,2</w:t>
                  </w:r>
                </w:p>
              </w:tc>
            </w:tr>
          </w:tbl>
          <w:p w:rsidR="00247C04" w:rsidRPr="00247C04" w:rsidRDefault="00247C04" w:rsidP="00B077C5">
            <w:pPr>
              <w:tabs>
                <w:tab w:val="left" w:pos="8442"/>
                <w:tab w:val="left" w:pos="1080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7C04" w:rsidRPr="00247C04" w:rsidRDefault="00247C04" w:rsidP="00B077C5">
            <w:pPr>
              <w:tabs>
                <w:tab w:val="left" w:pos="8442"/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7C04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</w:tbl>
    <w:p w:rsidR="00247C04" w:rsidRDefault="00247C04" w:rsidP="00247C0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7C04" w:rsidRDefault="00247C04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Pr="00D7265F" w:rsidRDefault="00D750ED" w:rsidP="00D750ED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D750ED" w:rsidRPr="00D7265F" w:rsidRDefault="00D750ED" w:rsidP="00D750ED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265F">
        <w:rPr>
          <w:rFonts w:ascii="Times New Roman" w:eastAsia="Calibri" w:hAnsi="Times New Roman" w:cs="Times New Roman"/>
          <w:sz w:val="18"/>
          <w:szCs w:val="18"/>
        </w:rPr>
        <w:t>к реше</w:t>
      </w:r>
      <w:r>
        <w:rPr>
          <w:rFonts w:ascii="Times New Roman" w:hAnsi="Times New Roman" w:cs="Times New Roman"/>
          <w:sz w:val="18"/>
          <w:szCs w:val="18"/>
        </w:rPr>
        <w:t xml:space="preserve">ние Светлополянской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  поселковой Думы</w:t>
      </w:r>
    </w:p>
    <w:p w:rsidR="00D750ED" w:rsidRDefault="00D750ED" w:rsidP="00D750ED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93AAD">
        <w:rPr>
          <w:rFonts w:ascii="Times New Roman" w:hAnsi="Times New Roman" w:cs="Times New Roman"/>
          <w:sz w:val="18"/>
          <w:szCs w:val="18"/>
        </w:rPr>
        <w:t>24.05.2021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7265F">
        <w:rPr>
          <w:rFonts w:ascii="Times New Roman" w:eastAsia="Calibri" w:hAnsi="Times New Roman" w:cs="Times New Roman"/>
          <w:sz w:val="18"/>
          <w:szCs w:val="18"/>
        </w:rPr>
        <w:t xml:space="preserve">№ </w:t>
      </w:r>
      <w:r w:rsidR="00993AAD">
        <w:rPr>
          <w:rFonts w:ascii="Times New Roman" w:eastAsia="Calibri" w:hAnsi="Times New Roman" w:cs="Times New Roman"/>
          <w:sz w:val="18"/>
          <w:szCs w:val="18"/>
        </w:rPr>
        <w:t>72/241</w:t>
      </w:r>
    </w:p>
    <w:p w:rsidR="00D750ED" w:rsidRDefault="00D750ED" w:rsidP="00247C04">
      <w:pPr>
        <w:rPr>
          <w:rFonts w:ascii="Times New Roman" w:hAnsi="Times New Roman" w:cs="Times New Roman"/>
          <w:sz w:val="18"/>
          <w:szCs w:val="18"/>
        </w:rPr>
      </w:pPr>
    </w:p>
    <w:p w:rsidR="00D750ED" w:rsidRPr="002C62EF" w:rsidRDefault="002C62EF" w:rsidP="002C62EF">
      <w:pPr>
        <w:jc w:val="center"/>
        <w:rPr>
          <w:rFonts w:ascii="Times New Roman" w:hAnsi="Times New Roman" w:cs="Times New Roman"/>
        </w:rPr>
      </w:pPr>
      <w:r w:rsidRPr="002C62EF">
        <w:rPr>
          <w:rFonts w:ascii="Times New Roman" w:hAnsi="Times New Roman" w:cs="Times New Roman"/>
        </w:rPr>
        <w:t>Источник финансирования дефицита бюджета Светлополянкого городского поселения Верхнекамского района Кировской области за 2020 год</w:t>
      </w:r>
    </w:p>
    <w:tbl>
      <w:tblPr>
        <w:tblW w:w="10930" w:type="dxa"/>
        <w:tblInd w:w="93" w:type="dxa"/>
        <w:tblLook w:val="04A0"/>
      </w:tblPr>
      <w:tblGrid>
        <w:gridCol w:w="4693"/>
        <w:gridCol w:w="2835"/>
        <w:gridCol w:w="1843"/>
        <w:gridCol w:w="1559"/>
      </w:tblGrid>
      <w:tr w:rsidR="00037FBF" w:rsidRPr="002C62EF" w:rsidTr="00037FBF">
        <w:trPr>
          <w:trHeight w:val="54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</w:t>
            </w: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037FBF" w:rsidRPr="002C62EF" w:rsidTr="00037FBF">
        <w:trPr>
          <w:trHeight w:val="900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7FBF" w:rsidRPr="002C62EF" w:rsidTr="00037FBF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37FBF" w:rsidRPr="002C62EF" w:rsidTr="00037FB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245C6A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7,7</w:t>
            </w:r>
          </w:p>
        </w:tc>
      </w:tr>
      <w:tr w:rsidR="00037FBF" w:rsidRPr="002C62EF" w:rsidTr="00037FB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245C6A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7,7</w:t>
            </w:r>
          </w:p>
        </w:tc>
      </w:tr>
      <w:tr w:rsidR="00037FBF" w:rsidRPr="002C62EF" w:rsidTr="00037FB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245C6A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88,7</w:t>
            </w:r>
          </w:p>
        </w:tc>
      </w:tr>
      <w:tr w:rsidR="00037FBF" w:rsidRPr="002C62EF" w:rsidTr="00037FBF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01050201130000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12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245C6A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12588,7</w:t>
            </w:r>
          </w:p>
        </w:tc>
      </w:tr>
      <w:tr w:rsidR="00037FBF" w:rsidRPr="002C62EF" w:rsidTr="00037FBF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245C6A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1,0</w:t>
            </w:r>
          </w:p>
        </w:tc>
      </w:tr>
      <w:tr w:rsidR="00037FBF" w:rsidRPr="002C62EF" w:rsidTr="00037FBF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BF" w:rsidRPr="002C62EF" w:rsidRDefault="00037FBF" w:rsidP="002C62E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C62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8401050201130000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037FBF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FBF" w:rsidRPr="002C62EF" w:rsidRDefault="00245C6A" w:rsidP="0003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5C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971,0</w:t>
            </w:r>
          </w:p>
        </w:tc>
      </w:tr>
    </w:tbl>
    <w:p w:rsidR="00D750ED" w:rsidRDefault="00D750ED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B3B4C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6967" w:type="dxa"/>
        <w:tblInd w:w="93" w:type="dxa"/>
        <w:tblLook w:val="0000"/>
      </w:tblPr>
      <w:tblGrid>
        <w:gridCol w:w="6111"/>
        <w:gridCol w:w="2551"/>
        <w:gridCol w:w="2268"/>
        <w:gridCol w:w="2260"/>
        <w:gridCol w:w="2380"/>
        <w:gridCol w:w="1397"/>
      </w:tblGrid>
      <w:tr w:rsidR="00DB3B4C" w:rsidRPr="00DB3B4C" w:rsidTr="001C1EBF">
        <w:trPr>
          <w:gridAfter w:val="1"/>
          <w:wAfter w:w="1397" w:type="dxa"/>
          <w:trHeight w:val="81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3B4C" w:rsidRDefault="00DB3B4C" w:rsidP="00DB3B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B4C" w:rsidRPr="00D7265F" w:rsidRDefault="00DB3B4C" w:rsidP="00DB3B4C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</w:t>
            </w:r>
            <w:r w:rsidR="00BE181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DB3B4C" w:rsidRPr="00D7265F" w:rsidRDefault="00DB3B4C" w:rsidP="00DB3B4C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65F">
              <w:rPr>
                <w:rFonts w:ascii="Times New Roman" w:eastAsia="Calibri" w:hAnsi="Times New Roman" w:cs="Times New Roman"/>
                <w:sz w:val="18"/>
                <w:szCs w:val="18"/>
              </w:rPr>
              <w:t>к ре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Светлополянской </w:t>
            </w:r>
            <w:r w:rsidRPr="00D726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селковой Думы</w:t>
            </w:r>
          </w:p>
          <w:p w:rsidR="00DB3B4C" w:rsidRDefault="00DB3B4C" w:rsidP="00DB3B4C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26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="00993AAD">
              <w:rPr>
                <w:rFonts w:ascii="Times New Roman" w:eastAsia="Calibri" w:hAnsi="Times New Roman" w:cs="Times New Roman"/>
                <w:sz w:val="18"/>
                <w:szCs w:val="18"/>
              </w:rPr>
              <w:t>24.05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726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="00993AAD">
              <w:rPr>
                <w:rFonts w:ascii="Times New Roman" w:eastAsia="Calibri" w:hAnsi="Times New Roman" w:cs="Times New Roman"/>
                <w:sz w:val="18"/>
                <w:szCs w:val="18"/>
              </w:rPr>
              <w:t>72/241</w:t>
            </w:r>
          </w:p>
          <w:p w:rsidR="00DB3B4C" w:rsidRPr="00DB3B4C" w:rsidRDefault="00DB3B4C" w:rsidP="00DB3B4C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B4C" w:rsidRPr="00DB3B4C" w:rsidRDefault="00DB3B4C" w:rsidP="00DB3B4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B4C" w:rsidRPr="00DB3B4C" w:rsidRDefault="00DB3B4C" w:rsidP="00DB3B4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3B4C" w:rsidRPr="00DB3B4C" w:rsidTr="001C1EBF">
        <w:trPr>
          <w:gridAfter w:val="3"/>
          <w:wAfter w:w="6037" w:type="dxa"/>
          <w:trHeight w:val="402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B3B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ГРАММА</w:t>
            </w:r>
          </w:p>
        </w:tc>
      </w:tr>
      <w:tr w:rsidR="00DB3B4C" w:rsidRPr="00DB3B4C" w:rsidTr="001C1EBF">
        <w:trPr>
          <w:gridAfter w:val="3"/>
          <w:wAfter w:w="6037" w:type="dxa"/>
          <w:trHeight w:val="70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</w:rPr>
              <w:t xml:space="preserve">муниципальных внутренних заимствований Светлополянского городского поселения  </w:t>
            </w:r>
          </w:p>
          <w:p w:rsidR="00DB3B4C" w:rsidRPr="00DB3B4C" w:rsidRDefault="00DB3B4C" w:rsidP="00DB3B4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 2020</w:t>
            </w:r>
            <w:r w:rsidRPr="00DB3B4C">
              <w:rPr>
                <w:rFonts w:ascii="Times New Roman" w:eastAsia="Calibri" w:hAnsi="Times New Roman" w:cs="Times New Roman"/>
                <w:color w:val="000000"/>
              </w:rPr>
              <w:t xml:space="preserve"> год </w:t>
            </w:r>
          </w:p>
        </w:tc>
      </w:tr>
      <w:tr w:rsidR="00DB3B4C" w:rsidRPr="00DB3B4C" w:rsidTr="001C1EBF">
        <w:trPr>
          <w:trHeight w:val="45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B4C" w:rsidRPr="00DB3B4C" w:rsidRDefault="00DB3B4C" w:rsidP="00DB3B4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B4C" w:rsidRPr="00DB3B4C" w:rsidTr="001C1EBF">
        <w:trPr>
          <w:gridAfter w:val="3"/>
          <w:wAfter w:w="6037" w:type="dxa"/>
          <w:trHeight w:val="18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заимств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ём привлечения заимствований (тыс.руб.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ём погашения основной суммы долга                      (тыс.руб.)</w:t>
            </w:r>
          </w:p>
        </w:tc>
      </w:tr>
      <w:tr w:rsidR="00DB3B4C" w:rsidRPr="00DB3B4C" w:rsidTr="001C1EBF">
        <w:trPr>
          <w:gridAfter w:val="3"/>
          <w:wAfter w:w="6037" w:type="dxa"/>
          <w:trHeight w:val="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3B4C" w:rsidRPr="00DB3B4C" w:rsidTr="001C1EBF">
        <w:trPr>
          <w:gridAfter w:val="3"/>
          <w:wAfter w:w="6037" w:type="dxa"/>
          <w:trHeight w:val="4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B3B4C" w:rsidRPr="00DB3B4C" w:rsidTr="001C1EBF">
        <w:trPr>
          <w:gridAfter w:val="3"/>
          <w:wAfter w:w="6037" w:type="dxa"/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B4C" w:rsidRPr="00DB3B4C" w:rsidRDefault="00DB3B4C" w:rsidP="00DB3B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B4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DB3B4C" w:rsidRDefault="00DB3B4C" w:rsidP="00DB3B4C">
      <w:pPr>
        <w:rPr>
          <w:rFonts w:ascii="Calibri" w:eastAsia="Calibri" w:hAnsi="Calibri" w:cs="Times New Roman"/>
          <w:lang w:val="en-US"/>
        </w:rPr>
      </w:pPr>
    </w:p>
    <w:p w:rsidR="00DB3B4C" w:rsidRPr="00D750ED" w:rsidRDefault="00DB3B4C" w:rsidP="00D750ED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DB3B4C" w:rsidRPr="00D750ED" w:rsidSect="00AE14C4">
      <w:pgSz w:w="11906" w:h="16838"/>
      <w:pgMar w:top="1134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85" w:rsidRDefault="00186A85" w:rsidP="003C5B3A">
      <w:pPr>
        <w:spacing w:after="0" w:line="240" w:lineRule="auto"/>
      </w:pPr>
      <w:r>
        <w:separator/>
      </w:r>
    </w:p>
  </w:endnote>
  <w:endnote w:type="continuationSeparator" w:id="1">
    <w:p w:rsidR="00186A85" w:rsidRDefault="00186A85" w:rsidP="003C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85" w:rsidRDefault="00186A85" w:rsidP="003C5B3A">
      <w:pPr>
        <w:spacing w:after="0" w:line="240" w:lineRule="auto"/>
      </w:pPr>
      <w:r>
        <w:separator/>
      </w:r>
    </w:p>
  </w:footnote>
  <w:footnote w:type="continuationSeparator" w:id="1">
    <w:p w:rsidR="00186A85" w:rsidRDefault="00186A85" w:rsidP="003C5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821"/>
    <w:rsid w:val="000061C1"/>
    <w:rsid w:val="00037FBF"/>
    <w:rsid w:val="000A1DAC"/>
    <w:rsid w:val="000F0C88"/>
    <w:rsid w:val="00145E1D"/>
    <w:rsid w:val="00146FE6"/>
    <w:rsid w:val="001578A6"/>
    <w:rsid w:val="00186A85"/>
    <w:rsid w:val="001B20B1"/>
    <w:rsid w:val="001B261A"/>
    <w:rsid w:val="001C1EBF"/>
    <w:rsid w:val="00223974"/>
    <w:rsid w:val="00245C6A"/>
    <w:rsid w:val="00247C04"/>
    <w:rsid w:val="00262E7A"/>
    <w:rsid w:val="002C62EF"/>
    <w:rsid w:val="00312B50"/>
    <w:rsid w:val="0033652C"/>
    <w:rsid w:val="00355F99"/>
    <w:rsid w:val="00393931"/>
    <w:rsid w:val="003954F9"/>
    <w:rsid w:val="003C5B3A"/>
    <w:rsid w:val="00461226"/>
    <w:rsid w:val="00466471"/>
    <w:rsid w:val="00482452"/>
    <w:rsid w:val="004F25B3"/>
    <w:rsid w:val="00531888"/>
    <w:rsid w:val="005320D0"/>
    <w:rsid w:val="00532AFA"/>
    <w:rsid w:val="0053622D"/>
    <w:rsid w:val="00556B7A"/>
    <w:rsid w:val="005729C1"/>
    <w:rsid w:val="005C4E62"/>
    <w:rsid w:val="00670ADF"/>
    <w:rsid w:val="00684C99"/>
    <w:rsid w:val="006A5D8E"/>
    <w:rsid w:val="006B6D9E"/>
    <w:rsid w:val="006F7E4E"/>
    <w:rsid w:val="00784533"/>
    <w:rsid w:val="0079716A"/>
    <w:rsid w:val="008011FE"/>
    <w:rsid w:val="008A7711"/>
    <w:rsid w:val="008B4501"/>
    <w:rsid w:val="00970C46"/>
    <w:rsid w:val="009817FD"/>
    <w:rsid w:val="00993AAD"/>
    <w:rsid w:val="009B58C3"/>
    <w:rsid w:val="00A4258B"/>
    <w:rsid w:val="00AA488D"/>
    <w:rsid w:val="00AC0F02"/>
    <w:rsid w:val="00AE14C4"/>
    <w:rsid w:val="00AE4447"/>
    <w:rsid w:val="00B077C5"/>
    <w:rsid w:val="00B75EE6"/>
    <w:rsid w:val="00B8049F"/>
    <w:rsid w:val="00B82142"/>
    <w:rsid w:val="00B946A9"/>
    <w:rsid w:val="00BD15A5"/>
    <w:rsid w:val="00BE181B"/>
    <w:rsid w:val="00BF7EBC"/>
    <w:rsid w:val="00C00B92"/>
    <w:rsid w:val="00C17448"/>
    <w:rsid w:val="00C461C8"/>
    <w:rsid w:val="00C95A18"/>
    <w:rsid w:val="00D5060B"/>
    <w:rsid w:val="00D65618"/>
    <w:rsid w:val="00D7265F"/>
    <w:rsid w:val="00D750ED"/>
    <w:rsid w:val="00DA6580"/>
    <w:rsid w:val="00DB3B4C"/>
    <w:rsid w:val="00DF1821"/>
    <w:rsid w:val="00E03927"/>
    <w:rsid w:val="00EA310A"/>
    <w:rsid w:val="00EB5C73"/>
    <w:rsid w:val="00EC7A6D"/>
    <w:rsid w:val="00F7707A"/>
    <w:rsid w:val="00F83016"/>
    <w:rsid w:val="00FA7D04"/>
    <w:rsid w:val="00FC4443"/>
    <w:rsid w:val="00FD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99"/>
  </w:style>
  <w:style w:type="paragraph" w:styleId="1">
    <w:name w:val="heading 1"/>
    <w:basedOn w:val="a"/>
    <w:next w:val="a"/>
    <w:link w:val="10"/>
    <w:uiPriority w:val="9"/>
    <w:qFormat/>
    <w:rsid w:val="00532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26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26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2A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3C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B3A"/>
  </w:style>
  <w:style w:type="paragraph" w:styleId="a5">
    <w:name w:val="footer"/>
    <w:basedOn w:val="a"/>
    <w:link w:val="a6"/>
    <w:uiPriority w:val="99"/>
    <w:semiHidden/>
    <w:unhideWhenUsed/>
    <w:rsid w:val="003C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5B3A"/>
  </w:style>
  <w:style w:type="paragraph" w:styleId="a7">
    <w:name w:val="Subtitle"/>
    <w:basedOn w:val="a"/>
    <w:link w:val="a8"/>
    <w:qFormat/>
    <w:rsid w:val="003C5B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C5B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3C5B3A"/>
    <w:pPr>
      <w:spacing w:after="0" w:line="240" w:lineRule="auto"/>
      <w:ind w:left="5664" w:firstLine="708"/>
    </w:pPr>
    <w:rPr>
      <w:rFonts w:ascii="Times New Roman" w:eastAsia="Times New Roman" w:hAnsi="Times New Roman" w:cs="Times New Roman"/>
      <w:szCs w:val="23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C5B3A"/>
    <w:rPr>
      <w:rFonts w:ascii="Times New Roman" w:eastAsia="Times New Roman" w:hAnsi="Times New Roman" w:cs="Times New Roman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83CE-408E-4379-9C63-78DE911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53</cp:revision>
  <cp:lastPrinted>2021-03-11T12:24:00Z</cp:lastPrinted>
  <dcterms:created xsi:type="dcterms:W3CDTF">2021-03-09T06:03:00Z</dcterms:created>
  <dcterms:modified xsi:type="dcterms:W3CDTF">2021-05-27T07:33:00Z</dcterms:modified>
</cp:coreProperties>
</file>